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7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大连翼铁科技发展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西岗区大同街123号1单元5层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甘井子区姚工街 77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路机车配件(非电气产品)的生产和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159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0560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